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 xml:space="preserve">Приложение 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к ежеквартальному отчету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на 01.</w:t>
      </w:r>
      <w:r w:rsidR="00C2340A">
        <w:rPr>
          <w:b/>
        </w:rPr>
        <w:t>01</w:t>
      </w:r>
      <w:r>
        <w:rPr>
          <w:b/>
        </w:rPr>
        <w:t>.20</w:t>
      </w:r>
      <w:r w:rsidR="00C2340A">
        <w:rPr>
          <w:b/>
        </w:rPr>
        <w:t>20</w:t>
      </w:r>
      <w:r>
        <w:rPr>
          <w:b/>
        </w:rPr>
        <w:t xml:space="preserve"> года</w:t>
      </w:r>
    </w:p>
    <w:p w:rsidR="00566A60" w:rsidRDefault="00566A60" w:rsidP="00C25202">
      <w:pPr>
        <w:contextualSpacing/>
        <w:jc w:val="center"/>
        <w:rPr>
          <w:b/>
        </w:rPr>
      </w:pP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Default="00C25202" w:rsidP="00914FF5">
      <w:pPr>
        <w:contextualSpacing/>
        <w:jc w:val="center"/>
        <w:rPr>
          <w:b/>
        </w:rPr>
      </w:pPr>
      <w:r w:rsidRPr="00C25202">
        <w:rPr>
          <w:b/>
        </w:rPr>
        <w:t>о</w:t>
      </w:r>
      <w:r w:rsidR="00914FF5" w:rsidRPr="00914FF5">
        <w:rPr>
          <w:b/>
        </w:rPr>
        <w:t xml:space="preserve"> </w:t>
      </w:r>
      <w:r w:rsidR="00914FF5">
        <w:rPr>
          <w:b/>
        </w:rPr>
        <w:t>ходе</w:t>
      </w:r>
      <w:r w:rsidRPr="00C25202">
        <w:rPr>
          <w:b/>
        </w:rPr>
        <w:t xml:space="preserve"> реализации </w:t>
      </w:r>
      <w:r w:rsidR="00914FF5">
        <w:rPr>
          <w:b/>
        </w:rPr>
        <w:t>Плана мероприятий («Дорожной карты»)</w:t>
      </w:r>
    </w:p>
    <w:p w:rsidR="00914FF5" w:rsidRDefault="00914FF5" w:rsidP="00914FF5">
      <w:pPr>
        <w:contextualSpacing/>
        <w:jc w:val="center"/>
        <w:rPr>
          <w:b/>
        </w:rPr>
      </w:pPr>
      <w:r>
        <w:rPr>
          <w:b/>
        </w:rPr>
        <w:t>по достижению значения целевого показателя результативности</w:t>
      </w:r>
    </w:p>
    <w:p w:rsidR="00914FF5" w:rsidRPr="00C25202" w:rsidRDefault="00914FF5" w:rsidP="00914FF5">
      <w:pPr>
        <w:contextualSpacing/>
        <w:jc w:val="center"/>
        <w:rPr>
          <w:b/>
        </w:rPr>
      </w:pPr>
      <w:r>
        <w:rPr>
          <w:b/>
        </w:rPr>
        <w:t>предоставления субсидии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C2340A">
        <w:rPr>
          <w:b/>
        </w:rPr>
        <w:t>января</w:t>
      </w:r>
      <w:r w:rsidR="00915C2A">
        <w:rPr>
          <w:b/>
        </w:rPr>
        <w:t xml:space="preserve"> </w:t>
      </w:r>
      <w:r w:rsidR="006D55FE">
        <w:rPr>
          <w:b/>
        </w:rPr>
        <w:t>20</w:t>
      </w:r>
      <w:r w:rsidR="00C2340A">
        <w:rPr>
          <w:b/>
        </w:rPr>
        <w:t>20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701"/>
        <w:gridCol w:w="1984"/>
        <w:gridCol w:w="1895"/>
        <w:gridCol w:w="1620"/>
      </w:tblGrid>
      <w:tr w:rsidR="00C25202" w:rsidRPr="007D1FE5" w:rsidTr="00EC4533">
        <w:tc>
          <w:tcPr>
            <w:tcW w:w="67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8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502FA7">
        <w:tc>
          <w:tcPr>
            <w:tcW w:w="10569" w:type="dxa"/>
            <w:gridSpan w:val="6"/>
          </w:tcPr>
          <w:p w:rsidR="009545D9" w:rsidRPr="00E74AF8" w:rsidRDefault="009545D9" w:rsidP="009545D9">
            <w:pPr>
              <w:pStyle w:val="2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:</w:t>
            </w:r>
          </w:p>
          <w:p w:rsidR="00C25202" w:rsidRPr="007D1FE5" w:rsidRDefault="009545D9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и территории Трубникоборского сельского поселения Тосненского района Ленинградской области на 2018 -2020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6B4ADC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>
              <w:rPr>
                <w:i/>
                <w:sz w:val="20"/>
                <w:szCs w:val="20"/>
              </w:rPr>
              <w:t>Полевая</w:t>
            </w:r>
            <w:proofErr w:type="gramEnd"/>
            <w:r>
              <w:rPr>
                <w:i/>
                <w:sz w:val="20"/>
                <w:szCs w:val="20"/>
              </w:rPr>
              <w:t xml:space="preserve"> от ул. </w:t>
            </w:r>
            <w:proofErr w:type="spellStart"/>
            <w:r>
              <w:rPr>
                <w:i/>
                <w:sz w:val="20"/>
                <w:szCs w:val="20"/>
              </w:rPr>
              <w:t>Апраксинской</w:t>
            </w:r>
            <w:proofErr w:type="spellEnd"/>
            <w:r>
              <w:rPr>
                <w:i/>
                <w:sz w:val="20"/>
                <w:szCs w:val="20"/>
              </w:rPr>
              <w:t xml:space="preserve"> до д. № 6 в дер. Апраксин Бор и ремонт автомобильной дороги от д. № 42 по ул. Станционная до д. № 14а по ул. </w:t>
            </w:r>
            <w:proofErr w:type="spellStart"/>
            <w:r>
              <w:rPr>
                <w:i/>
                <w:sz w:val="20"/>
                <w:szCs w:val="20"/>
              </w:rPr>
              <w:t>Дритовская</w:t>
            </w:r>
            <w:proofErr w:type="spellEnd"/>
            <w:r>
              <w:rPr>
                <w:i/>
                <w:sz w:val="20"/>
                <w:szCs w:val="20"/>
              </w:rPr>
              <w:t xml:space="preserve"> в дер. Бабино</w:t>
            </w:r>
          </w:p>
        </w:tc>
        <w:tc>
          <w:tcPr>
            <w:tcW w:w="1701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193985" w:rsidRDefault="00D73EB6" w:rsidP="00502FA7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оведение конкурсных процедур и заключение муниципальных контрактов на выполнение работ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 квартал 2019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Заключение контрактов</w:t>
            </w:r>
          </w:p>
        </w:tc>
        <w:tc>
          <w:tcPr>
            <w:tcW w:w="1620" w:type="dxa"/>
          </w:tcPr>
          <w:p w:rsidR="00D73EB6" w:rsidRPr="00193985" w:rsidRDefault="00C2340A" w:rsidP="0050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1361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</w:t>
            </w:r>
            <w:r w:rsidR="001361BF">
              <w:rPr>
                <w:sz w:val="20"/>
                <w:szCs w:val="20"/>
              </w:rPr>
              <w:t>р</w:t>
            </w:r>
            <w:r w:rsidR="001361BF" w:rsidRPr="001361BF">
              <w:rPr>
                <w:sz w:val="20"/>
                <w:szCs w:val="20"/>
              </w:rPr>
              <w:t>емонт</w:t>
            </w:r>
            <w:r w:rsidR="001361BF">
              <w:rPr>
                <w:sz w:val="20"/>
                <w:szCs w:val="20"/>
              </w:rPr>
              <w:t>у</w:t>
            </w:r>
            <w:r w:rsidR="001361BF" w:rsidRPr="001361BF">
              <w:rPr>
                <w:sz w:val="20"/>
                <w:szCs w:val="20"/>
              </w:rPr>
              <w:t xml:space="preserve"> автомобильной дороги по ул. </w:t>
            </w:r>
            <w:proofErr w:type="gramStart"/>
            <w:r w:rsidR="001361BF" w:rsidRPr="001361BF">
              <w:rPr>
                <w:sz w:val="20"/>
                <w:szCs w:val="20"/>
              </w:rPr>
              <w:t>Полевая</w:t>
            </w:r>
            <w:proofErr w:type="gramEnd"/>
            <w:r w:rsidR="001361BF" w:rsidRPr="001361BF">
              <w:rPr>
                <w:sz w:val="20"/>
                <w:szCs w:val="20"/>
              </w:rPr>
              <w:t xml:space="preserve"> от ул. </w:t>
            </w:r>
            <w:proofErr w:type="spellStart"/>
            <w:r w:rsidR="001361BF" w:rsidRPr="001361BF">
              <w:rPr>
                <w:sz w:val="20"/>
                <w:szCs w:val="20"/>
              </w:rPr>
              <w:t>Апраксинской</w:t>
            </w:r>
            <w:proofErr w:type="spellEnd"/>
            <w:r w:rsidR="001361BF" w:rsidRPr="001361BF">
              <w:rPr>
                <w:sz w:val="20"/>
                <w:szCs w:val="20"/>
              </w:rPr>
              <w:t xml:space="preserve"> до д. № 6 в дер. Апраксин Бор и ремонт автомобильной дороги от д. № 42 по ул. Станционная до д. № 14а по ул. </w:t>
            </w:r>
            <w:proofErr w:type="spellStart"/>
            <w:r w:rsidR="001361BF" w:rsidRPr="001361BF">
              <w:rPr>
                <w:sz w:val="20"/>
                <w:szCs w:val="20"/>
              </w:rPr>
              <w:t>Дритовская</w:t>
            </w:r>
            <w:proofErr w:type="spellEnd"/>
            <w:r w:rsidR="001361BF" w:rsidRPr="001361BF">
              <w:rPr>
                <w:sz w:val="20"/>
                <w:szCs w:val="20"/>
              </w:rPr>
              <w:t xml:space="preserve"> в дер. Бабино</w:t>
            </w:r>
          </w:p>
        </w:tc>
        <w:tc>
          <w:tcPr>
            <w:tcW w:w="1701" w:type="dxa"/>
          </w:tcPr>
          <w:p w:rsidR="00D73EB6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="00D73EB6" w:rsidRPr="00D73EB6">
              <w:rPr>
                <w:sz w:val="20"/>
                <w:szCs w:val="20"/>
              </w:rPr>
              <w:t xml:space="preserve"> квартал 2019 года</w:t>
            </w:r>
          </w:p>
        </w:tc>
        <w:tc>
          <w:tcPr>
            <w:tcW w:w="1984" w:type="dxa"/>
          </w:tcPr>
          <w:p w:rsidR="00D73EB6" w:rsidRPr="00D73EB6" w:rsidRDefault="00A3162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тепанов Д.В.</w:t>
            </w:r>
          </w:p>
        </w:tc>
        <w:tc>
          <w:tcPr>
            <w:tcW w:w="1895" w:type="dxa"/>
          </w:tcPr>
          <w:p w:rsidR="00D73EB6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61BF">
              <w:rPr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1361BF">
              <w:rPr>
                <w:sz w:val="20"/>
                <w:szCs w:val="20"/>
              </w:rPr>
              <w:t>Полевая</w:t>
            </w:r>
            <w:proofErr w:type="gramEnd"/>
            <w:r w:rsidRPr="001361BF">
              <w:rPr>
                <w:sz w:val="20"/>
                <w:szCs w:val="20"/>
              </w:rPr>
              <w:t xml:space="preserve"> от ул. </w:t>
            </w:r>
            <w:proofErr w:type="spellStart"/>
            <w:r w:rsidRPr="001361BF">
              <w:rPr>
                <w:sz w:val="20"/>
                <w:szCs w:val="20"/>
              </w:rPr>
              <w:t>Апраксинской</w:t>
            </w:r>
            <w:proofErr w:type="spellEnd"/>
            <w:r w:rsidRPr="001361BF">
              <w:rPr>
                <w:sz w:val="20"/>
                <w:szCs w:val="20"/>
              </w:rPr>
              <w:t xml:space="preserve"> до д. № 6 в дер. Апраксин Бор и ремонт автомобильной дороги от д. № 42 по ул. Станционная до д. № 14а по ул. </w:t>
            </w:r>
            <w:proofErr w:type="spellStart"/>
            <w:r w:rsidRPr="001361BF">
              <w:rPr>
                <w:sz w:val="20"/>
                <w:szCs w:val="20"/>
              </w:rPr>
              <w:t>Дритовская</w:t>
            </w:r>
            <w:proofErr w:type="spellEnd"/>
            <w:r w:rsidRPr="001361BF">
              <w:rPr>
                <w:sz w:val="20"/>
                <w:szCs w:val="20"/>
              </w:rPr>
              <w:t xml:space="preserve"> в дер. Бабино</w:t>
            </w:r>
          </w:p>
        </w:tc>
        <w:tc>
          <w:tcPr>
            <w:tcW w:w="1620" w:type="dxa"/>
          </w:tcPr>
          <w:p w:rsidR="00D73EB6" w:rsidRDefault="00A31626" w:rsidP="0050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145300001819000013001 от 30.07.2019</w:t>
            </w:r>
          </w:p>
          <w:p w:rsidR="00A31626" w:rsidRPr="00193985" w:rsidRDefault="00A31626" w:rsidP="0050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145300001819000012001 от 30.07.2019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3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-4 квартал 2019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D73EB6" w:rsidRPr="00193985" w:rsidRDefault="00C2340A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1361BF" w:rsidRPr="00193985" w:rsidTr="00EC4533">
        <w:tc>
          <w:tcPr>
            <w:tcW w:w="674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1361BF" w:rsidRPr="00271193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271193">
              <w:rPr>
                <w:i/>
                <w:sz w:val="20"/>
                <w:szCs w:val="20"/>
              </w:rPr>
              <w:t xml:space="preserve">Реконструкция братских захоронений (ограждения и надгробные плиты) в дер. Апраксин Бор, установка фонарей уличного освещения и узла учета в дер. Большая </w:t>
            </w:r>
            <w:proofErr w:type="spellStart"/>
            <w:r w:rsidRPr="00271193">
              <w:rPr>
                <w:i/>
                <w:sz w:val="20"/>
                <w:szCs w:val="20"/>
              </w:rPr>
              <w:t>Кунесть</w:t>
            </w:r>
            <w:proofErr w:type="spellEnd"/>
            <w:r w:rsidRPr="00271193">
              <w:rPr>
                <w:i/>
                <w:sz w:val="20"/>
                <w:szCs w:val="20"/>
              </w:rPr>
              <w:t xml:space="preserve">, ремонт пешеходного моста в дер. </w:t>
            </w:r>
            <w:proofErr w:type="spellStart"/>
            <w:r w:rsidRPr="00271193">
              <w:rPr>
                <w:i/>
                <w:sz w:val="20"/>
                <w:szCs w:val="20"/>
              </w:rPr>
              <w:t>Бабинская</w:t>
            </w:r>
            <w:proofErr w:type="spellEnd"/>
            <w:r w:rsidRPr="00271193">
              <w:rPr>
                <w:i/>
                <w:sz w:val="20"/>
                <w:szCs w:val="20"/>
              </w:rPr>
              <w:t xml:space="preserve"> Лука</w:t>
            </w:r>
          </w:p>
        </w:tc>
        <w:tc>
          <w:tcPr>
            <w:tcW w:w="1701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361BF" w:rsidRPr="00193985" w:rsidRDefault="001361BF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71193" w:rsidRPr="00193985" w:rsidTr="00EC4533">
        <w:tc>
          <w:tcPr>
            <w:tcW w:w="674" w:type="dxa"/>
          </w:tcPr>
          <w:p w:rsidR="00271193" w:rsidRPr="00D73EB6" w:rsidRDefault="0027119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6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Проведение конкурсных процедур и заключение </w:t>
            </w:r>
            <w:r w:rsidRPr="00D73EB6">
              <w:rPr>
                <w:sz w:val="20"/>
                <w:szCs w:val="20"/>
              </w:rPr>
              <w:lastRenderedPageBreak/>
              <w:t>муниципальных контрактов на выполнение работ</w:t>
            </w:r>
          </w:p>
        </w:tc>
        <w:tc>
          <w:tcPr>
            <w:tcW w:w="1701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lastRenderedPageBreak/>
              <w:t>3 квартал 2019 года</w:t>
            </w:r>
          </w:p>
        </w:tc>
        <w:tc>
          <w:tcPr>
            <w:tcW w:w="1984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Трубникоборского </w:t>
            </w:r>
            <w:r w:rsidRPr="00D73EB6">
              <w:rPr>
                <w:sz w:val="20"/>
                <w:szCs w:val="20"/>
              </w:rPr>
              <w:lastRenderedPageBreak/>
              <w:t>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lastRenderedPageBreak/>
              <w:t>Заключение контрактов</w:t>
            </w:r>
          </w:p>
        </w:tc>
        <w:tc>
          <w:tcPr>
            <w:tcW w:w="1620" w:type="dxa"/>
          </w:tcPr>
          <w:p w:rsidR="00271193" w:rsidRPr="00193985" w:rsidRDefault="00C2340A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271193" w:rsidRPr="00193985" w:rsidTr="00EC4533">
        <w:tc>
          <w:tcPr>
            <w:tcW w:w="674" w:type="dxa"/>
          </w:tcPr>
          <w:p w:rsidR="00271193" w:rsidRPr="00D73EB6" w:rsidRDefault="0027119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</w:t>
            </w:r>
            <w:r>
              <w:rPr>
                <w:sz w:val="20"/>
                <w:szCs w:val="20"/>
              </w:rPr>
              <w:t>р</w:t>
            </w:r>
            <w:r w:rsidRPr="00271193">
              <w:rPr>
                <w:sz w:val="20"/>
                <w:szCs w:val="20"/>
              </w:rPr>
              <w:t>еконструкци</w:t>
            </w:r>
            <w:r>
              <w:rPr>
                <w:sz w:val="20"/>
                <w:szCs w:val="20"/>
              </w:rPr>
              <w:t>и</w:t>
            </w:r>
            <w:r w:rsidRPr="00271193">
              <w:rPr>
                <w:sz w:val="20"/>
                <w:szCs w:val="20"/>
              </w:rPr>
              <w:t xml:space="preserve"> братских захоронений (ограждения и надгробные плиты) в дер. Апраксин Бор, установк</w:t>
            </w:r>
            <w:r>
              <w:rPr>
                <w:sz w:val="20"/>
                <w:szCs w:val="20"/>
              </w:rPr>
              <w:t>е</w:t>
            </w:r>
            <w:r w:rsidRPr="00271193">
              <w:rPr>
                <w:sz w:val="20"/>
                <w:szCs w:val="20"/>
              </w:rPr>
              <w:t xml:space="preserve"> фонарей уличного освещения и узла учета в дер. Большая </w:t>
            </w:r>
            <w:proofErr w:type="spellStart"/>
            <w:r w:rsidRPr="00271193">
              <w:rPr>
                <w:sz w:val="20"/>
                <w:szCs w:val="20"/>
              </w:rPr>
              <w:t>Кунесть</w:t>
            </w:r>
            <w:proofErr w:type="spellEnd"/>
            <w:r w:rsidRPr="00271193">
              <w:rPr>
                <w:sz w:val="20"/>
                <w:szCs w:val="20"/>
              </w:rPr>
              <w:t xml:space="preserve">, ремонт пешеходного моста в дер. </w:t>
            </w:r>
            <w:proofErr w:type="spellStart"/>
            <w:r w:rsidRPr="00271193">
              <w:rPr>
                <w:sz w:val="20"/>
                <w:szCs w:val="20"/>
              </w:rPr>
              <w:t>Бабинская</w:t>
            </w:r>
            <w:proofErr w:type="spellEnd"/>
            <w:r w:rsidRPr="00271193">
              <w:rPr>
                <w:sz w:val="20"/>
                <w:szCs w:val="20"/>
              </w:rPr>
              <w:t xml:space="preserve"> Лука</w:t>
            </w:r>
          </w:p>
        </w:tc>
        <w:tc>
          <w:tcPr>
            <w:tcW w:w="1701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D73EB6">
              <w:rPr>
                <w:sz w:val="20"/>
                <w:szCs w:val="20"/>
              </w:rPr>
              <w:t xml:space="preserve"> квартал 2019 года</w:t>
            </w:r>
          </w:p>
        </w:tc>
        <w:tc>
          <w:tcPr>
            <w:tcW w:w="1984" w:type="dxa"/>
          </w:tcPr>
          <w:p w:rsidR="00271193" w:rsidRDefault="00A31626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етров П.А.</w:t>
            </w:r>
          </w:p>
          <w:p w:rsidR="00A31626" w:rsidRDefault="00A31626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ж»</w:t>
            </w:r>
          </w:p>
          <w:p w:rsidR="00A31626" w:rsidRPr="00D73EB6" w:rsidRDefault="00A31626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тепанов Д.В.</w:t>
            </w:r>
          </w:p>
        </w:tc>
        <w:tc>
          <w:tcPr>
            <w:tcW w:w="18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71193">
              <w:rPr>
                <w:sz w:val="20"/>
                <w:szCs w:val="20"/>
              </w:rPr>
              <w:t xml:space="preserve">Реконструкция братских захоронений (ограждения и надгробные плиты) в дер. Апраксин Бор, установка фонарей уличного освещения и узла учета в дер. Большая </w:t>
            </w:r>
            <w:proofErr w:type="spellStart"/>
            <w:r w:rsidRPr="00271193">
              <w:rPr>
                <w:sz w:val="20"/>
                <w:szCs w:val="20"/>
              </w:rPr>
              <w:t>Кунесть</w:t>
            </w:r>
            <w:proofErr w:type="spellEnd"/>
            <w:r w:rsidRPr="00271193">
              <w:rPr>
                <w:sz w:val="20"/>
                <w:szCs w:val="20"/>
              </w:rPr>
              <w:t xml:space="preserve">, ремонт пешеходного моста в дер. </w:t>
            </w:r>
            <w:proofErr w:type="spellStart"/>
            <w:r w:rsidRPr="00271193">
              <w:rPr>
                <w:sz w:val="20"/>
                <w:szCs w:val="20"/>
              </w:rPr>
              <w:t>Бабинская</w:t>
            </w:r>
            <w:proofErr w:type="spellEnd"/>
            <w:r w:rsidRPr="00271193">
              <w:rPr>
                <w:sz w:val="20"/>
                <w:szCs w:val="20"/>
              </w:rPr>
              <w:t xml:space="preserve"> Лука</w:t>
            </w:r>
          </w:p>
        </w:tc>
        <w:tc>
          <w:tcPr>
            <w:tcW w:w="1620" w:type="dxa"/>
          </w:tcPr>
          <w:p w:rsidR="00271193" w:rsidRDefault="00A31626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2-2019 от 13.09.2019</w:t>
            </w:r>
          </w:p>
          <w:p w:rsidR="00A31626" w:rsidRDefault="00A31626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6 от 12.08.2019</w:t>
            </w:r>
          </w:p>
          <w:p w:rsidR="00A31626" w:rsidRPr="00193985" w:rsidRDefault="00A31626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145300001819000011001 от 30.07.2019</w:t>
            </w:r>
          </w:p>
        </w:tc>
      </w:tr>
      <w:tr w:rsidR="00271193" w:rsidRPr="00193985" w:rsidTr="00EC4533">
        <w:tc>
          <w:tcPr>
            <w:tcW w:w="674" w:type="dxa"/>
          </w:tcPr>
          <w:p w:rsidR="00271193" w:rsidRPr="00D73EB6" w:rsidRDefault="0027119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6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-4 квартал 2019 года</w:t>
            </w:r>
          </w:p>
        </w:tc>
        <w:tc>
          <w:tcPr>
            <w:tcW w:w="1984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271193" w:rsidRPr="00193985" w:rsidRDefault="00C2340A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AD41F4" w:rsidRPr="00193985" w:rsidTr="00502FA7">
        <w:tc>
          <w:tcPr>
            <w:tcW w:w="10569" w:type="dxa"/>
            <w:gridSpan w:val="6"/>
          </w:tcPr>
          <w:p w:rsidR="00AD41F4" w:rsidRPr="00E74AF8" w:rsidRDefault="00AD41F4" w:rsidP="009545D9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54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:</w:t>
            </w:r>
          </w:p>
          <w:p w:rsidR="00AD41F4" w:rsidRPr="00193985" w:rsidRDefault="00AD41F4" w:rsidP="00B8162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и территории Трубникоборского сельского поселения Тосненского района Ленинградской области на 20</w:t>
            </w:r>
            <w:r w:rsidR="00B816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-202</w:t>
            </w:r>
            <w:r w:rsidR="00B81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реализации муниципальной программы (подпрограммы), в том числе: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701" w:type="dxa"/>
          </w:tcPr>
          <w:p w:rsidR="00D73EB6" w:rsidRPr="00D73EB6" w:rsidRDefault="00B81628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декабря 2019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B81628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выполненных работ</w:t>
            </w:r>
          </w:p>
        </w:tc>
        <w:tc>
          <w:tcPr>
            <w:tcW w:w="1620" w:type="dxa"/>
          </w:tcPr>
          <w:p w:rsidR="00D73EB6" w:rsidRPr="00D73EB6" w:rsidRDefault="00C2340A" w:rsidP="00DD7A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одготовка ежеквартальных отчетов о достижении значения целевого показателя результативности</w:t>
            </w:r>
          </w:p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D73EB6">
              <w:rPr>
                <w:sz w:val="20"/>
                <w:szCs w:val="20"/>
              </w:rPr>
              <w:t>не позднее 3-го числа месяца, следующего за отчетным кварталом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Трубникоборского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620" w:type="dxa"/>
          </w:tcPr>
          <w:p w:rsidR="00D73EB6" w:rsidRPr="00D73EB6" w:rsidRDefault="00D73EB6" w:rsidP="00C234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отчет подготовлен по состоянию на 01.</w:t>
            </w:r>
            <w:r w:rsidR="00C2340A">
              <w:rPr>
                <w:sz w:val="20"/>
                <w:szCs w:val="20"/>
              </w:rPr>
              <w:t>01</w:t>
            </w:r>
            <w:r w:rsidRPr="00D73EB6">
              <w:rPr>
                <w:sz w:val="20"/>
                <w:szCs w:val="20"/>
              </w:rPr>
              <w:t>.20</w:t>
            </w:r>
            <w:r w:rsidR="00C2340A"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D73EB6" w:rsidRPr="00193985" w:rsidTr="00B81628">
        <w:trPr>
          <w:trHeight w:val="1655"/>
        </w:trPr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Корректировка муниципальной программы (подпрограммы)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D73EB6" w:rsidRPr="00BD1480" w:rsidRDefault="00D73EB6" w:rsidP="00BD1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A31626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Трубникоборского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290908" w:rsidRDefault="0096250A" w:rsidP="00B81628">
      <w:pPr>
        <w:widowControl w:val="0"/>
        <w:autoSpaceDE w:val="0"/>
        <w:autoSpaceDN w:val="0"/>
        <w:adjustRightInd w:val="0"/>
        <w:spacing w:line="240" w:lineRule="atLeast"/>
        <w:contextualSpacing/>
      </w:pPr>
      <w:proofErr w:type="spellStart"/>
      <w:r w:rsidRPr="0096250A">
        <w:t>мп</w:t>
      </w:r>
      <w:proofErr w:type="spellEnd"/>
    </w:p>
    <w:sectPr w:rsidR="00290908" w:rsidSect="00C25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361BF"/>
    <w:rsid w:val="00182883"/>
    <w:rsid w:val="00271193"/>
    <w:rsid w:val="0027311C"/>
    <w:rsid w:val="002828EA"/>
    <w:rsid w:val="00290908"/>
    <w:rsid w:val="002B2119"/>
    <w:rsid w:val="003000C1"/>
    <w:rsid w:val="00340445"/>
    <w:rsid w:val="00502FA7"/>
    <w:rsid w:val="00566A60"/>
    <w:rsid w:val="00590AD0"/>
    <w:rsid w:val="005D79BE"/>
    <w:rsid w:val="00604C15"/>
    <w:rsid w:val="006B4ADC"/>
    <w:rsid w:val="006D55FE"/>
    <w:rsid w:val="00732256"/>
    <w:rsid w:val="00734528"/>
    <w:rsid w:val="007E03D5"/>
    <w:rsid w:val="0090500F"/>
    <w:rsid w:val="00914FF5"/>
    <w:rsid w:val="00915C2A"/>
    <w:rsid w:val="00937C92"/>
    <w:rsid w:val="009545D9"/>
    <w:rsid w:val="0096250A"/>
    <w:rsid w:val="00A31626"/>
    <w:rsid w:val="00AD41F4"/>
    <w:rsid w:val="00B81628"/>
    <w:rsid w:val="00BD1480"/>
    <w:rsid w:val="00C2340A"/>
    <w:rsid w:val="00C25202"/>
    <w:rsid w:val="00C40550"/>
    <w:rsid w:val="00CA3E8A"/>
    <w:rsid w:val="00D407E7"/>
    <w:rsid w:val="00D73EB6"/>
    <w:rsid w:val="00DB16A7"/>
    <w:rsid w:val="00DD7AAD"/>
    <w:rsid w:val="00EC4533"/>
    <w:rsid w:val="00F6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4853-AB68-4C0F-BC4B-8ABD0C0E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7</cp:lastModifiedBy>
  <cp:revision>36</cp:revision>
  <cp:lastPrinted>2018-12-25T11:48:00Z</cp:lastPrinted>
  <dcterms:created xsi:type="dcterms:W3CDTF">2016-06-24T06:13:00Z</dcterms:created>
  <dcterms:modified xsi:type="dcterms:W3CDTF">2020-01-10T06:22:00Z</dcterms:modified>
</cp:coreProperties>
</file>